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170FF2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rtl/>
        </w:rPr>
        <w:t xml:space="preserve">         </w:t>
      </w:r>
      <w:r w:rsidR="005C09FA">
        <w:rPr>
          <w:rFonts w:cs="David" w:hint="cs"/>
          <w:rtl/>
        </w:rPr>
        <w:t xml:space="preserve">                   </w:t>
      </w:r>
      <w:r w:rsidR="00EF4F63">
        <w:rPr>
          <w:rFonts w:cs="David" w:hint="cs"/>
          <w:rtl/>
        </w:rPr>
        <w:t xml:space="preserve">      </w:t>
      </w:r>
      <w:r w:rsidR="005C09FA">
        <w:rPr>
          <w:rFonts w:cs="David" w:hint="cs"/>
          <w:rtl/>
        </w:rPr>
        <w:t>22 ינואר 2020</w:t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</w:p>
    <w:p w:rsidR="00B521CF" w:rsidRPr="00603160" w:rsidRDefault="00603160" w:rsidP="009F376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7E744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170FF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ו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7E744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6515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530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B36356" w:rsidRPr="00257C25" w:rsidTr="00B36356">
        <w:tc>
          <w:tcPr>
            <w:tcW w:w="1704" w:type="dxa"/>
          </w:tcPr>
          <w:p w:rsidR="00B36356" w:rsidRPr="00257C25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777" w:type="dxa"/>
          </w:tcPr>
          <w:p w:rsidR="00B36356" w:rsidRPr="00656E74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56E74">
              <w:rPr>
                <w:rFonts w:ascii="Brush Script MT" w:hAnsi="Brush Script MT" w:cs="David" w:hint="cs"/>
                <w:sz w:val="25"/>
                <w:szCs w:val="25"/>
                <w:rtl/>
              </w:rPr>
              <w:t>מחלקת הנוער</w:t>
            </w:r>
          </w:p>
        </w:tc>
      </w:tr>
      <w:tr w:rsidR="00B36356" w:rsidRPr="00257C25" w:rsidTr="00B36356">
        <w:tc>
          <w:tcPr>
            <w:tcW w:w="1704" w:type="dxa"/>
          </w:tcPr>
          <w:p w:rsidR="00B36356" w:rsidRPr="00257C25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:rsidR="00B36356" w:rsidRPr="00656E74" w:rsidRDefault="00B36356" w:rsidP="00B36356">
            <w:pPr>
              <w:rPr>
                <w:rFonts w:cs="David"/>
                <w:sz w:val="25"/>
                <w:szCs w:val="25"/>
                <w:rtl/>
              </w:rPr>
            </w:pPr>
            <w:r w:rsidRPr="00656E74">
              <w:rPr>
                <w:rFonts w:cs="David" w:hint="cs"/>
                <w:sz w:val="25"/>
                <w:szCs w:val="25"/>
                <w:rtl/>
              </w:rPr>
              <w:t>רכז/ת נוער רשותי/ת</w:t>
            </w:r>
          </w:p>
        </w:tc>
      </w:tr>
      <w:tr w:rsidR="00B36356" w:rsidRPr="00257C25" w:rsidTr="00B36356">
        <w:tc>
          <w:tcPr>
            <w:tcW w:w="1704" w:type="dxa"/>
          </w:tcPr>
          <w:p w:rsidR="00B36356" w:rsidRPr="00257C25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:rsidR="00B36356" w:rsidRPr="00656E74" w:rsidRDefault="00B36356" w:rsidP="00B36356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דירוג מנהל חברה ונוער</w:t>
            </w:r>
          </w:p>
        </w:tc>
      </w:tr>
      <w:tr w:rsidR="00B36356" w:rsidRPr="00257C25" w:rsidTr="00B36356">
        <w:tc>
          <w:tcPr>
            <w:tcW w:w="1704" w:type="dxa"/>
          </w:tcPr>
          <w:p w:rsidR="00B36356" w:rsidRPr="00257C25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:rsidR="00B36356" w:rsidRPr="00656E74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56E74"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(42 שעות שבועיות)</w:t>
            </w:r>
          </w:p>
        </w:tc>
      </w:tr>
      <w:tr w:rsidR="00B36356" w:rsidRPr="00257C25" w:rsidTr="00B36356">
        <w:tc>
          <w:tcPr>
            <w:tcW w:w="1704" w:type="dxa"/>
          </w:tcPr>
          <w:p w:rsidR="00B36356" w:rsidRPr="00257C25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>סוג המכרז:</w:t>
            </w:r>
          </w:p>
        </w:tc>
        <w:tc>
          <w:tcPr>
            <w:tcW w:w="8777" w:type="dxa"/>
          </w:tcPr>
          <w:p w:rsidR="00B36356" w:rsidRPr="00656E74" w:rsidRDefault="008136BF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פומבי</w:t>
            </w:r>
          </w:p>
        </w:tc>
      </w:tr>
      <w:tr w:rsidR="00B36356" w:rsidRPr="00257C25" w:rsidTr="00B36356">
        <w:trPr>
          <w:trHeight w:val="3107"/>
        </w:trPr>
        <w:tc>
          <w:tcPr>
            <w:tcW w:w="1704" w:type="dxa"/>
            <w:tcBorders>
              <w:bottom w:val="single" w:sz="4" w:space="0" w:color="auto"/>
            </w:tcBorders>
          </w:tcPr>
          <w:p w:rsidR="00B36356" w:rsidRPr="00257C25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>תיאור תפקיד:</w:t>
            </w:r>
          </w:p>
        </w:tc>
        <w:tc>
          <w:tcPr>
            <w:tcW w:w="8777" w:type="dxa"/>
          </w:tcPr>
          <w:p w:rsidR="00B36356" w:rsidRPr="00257C25" w:rsidRDefault="00B36356" w:rsidP="00B36356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מטפל במכלול הנושאים הקשורים לנוער בתחום האחריות של הרשות במסגרת המחלקה לנוער ברשות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אוסף ומרכז, באמצעים שונים ומגוונים, מידע עדכני על הנוער שבתחום אחריותו, מבצע איתור צרכים ומכין "פרופיל נוער"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מכין תכנית עבודה שנתית כוללת לנוער ברשות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וזם, מתכן, מבצע ומעריך תכניות פעילות שוטפת ואירועים מיוחדים לנוער בהתאם לצרכים שאותרו ולאחר שאושרו על ידי הממונים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וצר קשרים ומנהל משא ומתן עם גורמים שונים לצורך גיוס משאבים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מדריך באופן אישי בני נוער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פועל בשיתוף פעולה עם הממונים עליו ברשות ובהתאם להנחיותיהם, ועל פי מדיניו</w:t>
            </w:r>
            <w:r>
              <w:rPr>
                <w:rFonts w:cs="David" w:hint="cs"/>
                <w:sz w:val="24"/>
                <w:szCs w:val="24"/>
                <w:rtl/>
              </w:rPr>
              <w:t>ת מ</w:t>
            </w:r>
            <w:r w:rsidRPr="00257C25">
              <w:rPr>
                <w:rFonts w:cs="David" w:hint="cs"/>
                <w:sz w:val="24"/>
                <w:szCs w:val="24"/>
                <w:rtl/>
              </w:rPr>
              <w:t>נהל חברה ונוער במשרד החינוך.</w:t>
            </w:r>
          </w:p>
        </w:tc>
      </w:tr>
      <w:tr w:rsidR="00B36356" w:rsidRPr="00257C25" w:rsidTr="00B36356">
        <w:tc>
          <w:tcPr>
            <w:tcW w:w="1704" w:type="dxa"/>
            <w:tcBorders>
              <w:bottom w:val="single" w:sz="4" w:space="0" w:color="auto"/>
            </w:tcBorders>
          </w:tcPr>
          <w:p w:rsidR="00B36356" w:rsidRPr="00257C25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>תנאי סף:</w:t>
            </w:r>
          </w:p>
        </w:tc>
        <w:tc>
          <w:tcPr>
            <w:tcW w:w="8777" w:type="dxa"/>
          </w:tcPr>
          <w:p w:rsidR="00B36356" w:rsidRPr="00257C25" w:rsidRDefault="00B36356" w:rsidP="00B363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4"/>
                <w:szCs w:val="24"/>
              </w:rPr>
            </w:pPr>
            <w:r w:rsidRPr="00257C25">
              <w:rPr>
                <w:rFonts w:ascii="Brush Script MT" w:hAnsi="Brush Script MT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B36356" w:rsidRDefault="00B36356" w:rsidP="00B36356">
            <w:pPr>
              <w:pStyle w:val="a"/>
              <w:numPr>
                <w:ilvl w:val="0"/>
                <w:numId w:val="16"/>
              </w:numPr>
              <w:spacing w:after="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257C2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 xml:space="preserve">בעל/ת תואר אקדמי שנרכש במוסד המוכר ע"י המועצה להשכלה גבוהה, או שקיבל הכרה מהמח' להערכת תארים אקדמיים במשרד החינוך באחד מהתחומים הבאים: חינוך, חינוך בלתי פורמלי, עבודה קהילתית, מדעי ההתנהגות, מדעי החברה והרוח. </w:t>
            </w:r>
          </w:p>
          <w:p w:rsidR="00B36356" w:rsidRPr="00257C25" w:rsidRDefault="00B36356" w:rsidP="00B36356">
            <w:pPr>
              <w:pStyle w:val="a"/>
              <w:numPr>
                <w:ilvl w:val="0"/>
                <w:numId w:val="0"/>
              </w:numPr>
              <w:spacing w:after="0"/>
              <w:ind w:left="72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257C2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עדיפות לתואר ראשון בחינוך הבלתי פורמלי.</w:t>
            </w:r>
          </w:p>
          <w:p w:rsidR="00B36356" w:rsidRPr="00EC6A83" w:rsidRDefault="00B36356" w:rsidP="00B36356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.   ה</w:t>
            </w:r>
            <w:r w:rsidRPr="00EC6A8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ועמד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יבחר</w:t>
            </w:r>
            <w:r w:rsidRPr="00EC6A8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יחויב לעבור בהצלחה קורס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כוון של </w:t>
            </w:r>
            <w:proofErr w:type="spellStart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ברה ונוער מחוז ת"א וקבלת  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br/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תעודת היתר הדרכה</w:t>
            </w:r>
            <w:r w:rsidRPr="00EC6A83">
              <w:rPr>
                <w:rFonts w:asciiTheme="minorBidi" w:hAnsiTheme="minorBidi" w:cs="David" w:hint="cs"/>
                <w:sz w:val="24"/>
                <w:szCs w:val="24"/>
                <w:rtl/>
              </w:rPr>
              <w:t>, לא יאוחר משנה מתחילת המינוי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4"/>
                <w:szCs w:val="24"/>
              </w:rPr>
            </w:pPr>
            <w:r w:rsidRPr="00257C25">
              <w:rPr>
                <w:rFonts w:ascii="Brush Script MT" w:hAnsi="Brush Script MT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B36356" w:rsidRPr="00257C25" w:rsidRDefault="00B36356" w:rsidP="00B36356">
            <w:pPr>
              <w:pStyle w:val="a"/>
              <w:numPr>
                <w:ilvl w:val="0"/>
                <w:numId w:val="0"/>
              </w:numPr>
              <w:spacing w:after="0"/>
              <w:ind w:left="360"/>
              <w:rPr>
                <w:rFonts w:ascii="Brush Script MT" w:hAnsi="Brush Script MT"/>
                <w:sz w:val="24"/>
                <w:szCs w:val="24"/>
                <w:rtl/>
                <w:lang w:eastAsia="en-US"/>
              </w:rPr>
            </w:pPr>
            <w:r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 xml:space="preserve">5 </w:t>
            </w:r>
            <w:r w:rsidRPr="00257C2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שנות ניסיון בתחומים הבאים: הדרכה ישירה של נוער, ניהול מועדון נוער או ריכוז תחום הנוער במוסד קהילתי, הכנת תכניות והפעלת פרויקטים לנוער במסגרות חינוך בלתי פורמלי, הנחייה.</w:t>
            </w:r>
          </w:p>
        </w:tc>
      </w:tr>
      <w:tr w:rsidR="00B36356" w:rsidRPr="00257C25" w:rsidTr="00B36356">
        <w:trPr>
          <w:trHeight w:val="283"/>
        </w:trPr>
        <w:tc>
          <w:tcPr>
            <w:tcW w:w="1704" w:type="dxa"/>
          </w:tcPr>
          <w:p w:rsidR="00B36356" w:rsidRPr="00257C25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57C25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:rsidR="00B36356" w:rsidRPr="00257C25" w:rsidRDefault="00B36356" w:rsidP="00B3635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ניהול, ארגון והפעלת צוות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תכנון ותקצוב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ניהול משא ומתן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ליזום, לפתח ולבצע תכניות חינוכיות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ליצור ולקיים קשר אישי עם בני נוער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ביטוי בכתב ובעל פה.</w:t>
            </w:r>
          </w:p>
          <w:p w:rsidR="00B36356" w:rsidRPr="00257C25" w:rsidRDefault="00B36356" w:rsidP="00B3635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ונכונות לעבוד בשעות בלתי שגרתיות.</w:t>
            </w:r>
          </w:p>
        </w:tc>
      </w:tr>
      <w:tr w:rsidR="00B36356" w:rsidRPr="00257C25" w:rsidTr="00B36356">
        <w:trPr>
          <w:trHeight w:val="283"/>
        </w:trPr>
        <w:tc>
          <w:tcPr>
            <w:tcW w:w="1704" w:type="dxa"/>
          </w:tcPr>
          <w:p w:rsidR="00B36356" w:rsidRPr="00257C25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777" w:type="dxa"/>
          </w:tcPr>
          <w:p w:rsidR="00B36356" w:rsidRPr="00656E74" w:rsidRDefault="00B36356" w:rsidP="00B36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נהל</w:t>
            </w:r>
            <w:r w:rsidRPr="00656E74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מחלקת הנוער</w:t>
            </w:r>
          </w:p>
        </w:tc>
      </w:tr>
    </w:tbl>
    <w:p w:rsidR="00B521CF" w:rsidRPr="00603160" w:rsidRDefault="007E744C" w:rsidP="00B521C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נוער רשותי</w:t>
      </w:r>
      <w:r w:rsidR="00757C0C">
        <w:rPr>
          <w:rFonts w:cs="David" w:hint="cs"/>
          <w:b/>
          <w:bCs/>
          <w:sz w:val="34"/>
          <w:szCs w:val="34"/>
          <w:rtl/>
        </w:rPr>
        <w:t>/ת</w:t>
      </w:r>
      <w:bookmarkStart w:id="0" w:name="_GoBack"/>
      <w:bookmarkEnd w:id="0"/>
    </w:p>
    <w:p w:rsidR="005C09FA" w:rsidRPr="00603160" w:rsidRDefault="005C09FA" w:rsidP="005C09F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5C09FA" w:rsidRDefault="005C09FA" w:rsidP="005C09FA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5C09FA" w:rsidRPr="00603160" w:rsidRDefault="005C09FA" w:rsidP="005C09FA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5C09FA" w:rsidRPr="00603160" w:rsidRDefault="005C09FA" w:rsidP="005C09FA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Pr="00603160">
        <w:rPr>
          <w:rFonts w:asciiTheme="minorBidi" w:hAnsiTheme="minorBidi" w:cs="David" w:hint="cs"/>
          <w:rtl/>
        </w:rPr>
        <w:t>שנ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5C09FA" w:rsidRPr="00603160" w:rsidRDefault="005C09FA" w:rsidP="005C09FA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5C09FA" w:rsidRPr="00603160" w:rsidRDefault="005C09FA" w:rsidP="005C09FA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5C09FA" w:rsidRPr="00603160" w:rsidRDefault="005C09FA" w:rsidP="005C09FA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5C09FA" w:rsidRPr="00603160" w:rsidRDefault="005C09FA" w:rsidP="005C09FA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5C09FA" w:rsidRDefault="005C09FA" w:rsidP="00B9452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 w:rsidR="00B9452F">
        <w:rPr>
          <w:rFonts w:hint="cs"/>
          <w:b/>
          <w:bCs/>
          <w:u w:val="single"/>
          <w:rtl/>
        </w:rPr>
        <w:t>6</w:t>
      </w:r>
      <w:r>
        <w:rPr>
          <w:rFonts w:hint="cs"/>
          <w:b/>
          <w:bCs/>
          <w:u w:val="single"/>
          <w:rtl/>
        </w:rPr>
        <w:t>.</w:t>
      </w:r>
      <w:r w:rsidR="00B9452F">
        <w:rPr>
          <w:rFonts w:hint="cs"/>
          <w:b/>
          <w:bCs/>
          <w:u w:val="single"/>
          <w:rtl/>
        </w:rPr>
        <w:t>2</w:t>
      </w:r>
      <w:r>
        <w:rPr>
          <w:rFonts w:hint="cs"/>
          <w:b/>
          <w:bCs/>
          <w:u w:val="single"/>
          <w:rtl/>
        </w:rPr>
        <w:t>.20 (עד השעה 12:00).</w:t>
      </w:r>
    </w:p>
    <w:p w:rsidR="005C09FA" w:rsidRPr="00603160" w:rsidRDefault="005C09FA" w:rsidP="005C09F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C09FA" w:rsidRPr="00603160" w:rsidRDefault="005C09FA" w:rsidP="005C09FA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Pr="00603160">
        <w:rPr>
          <w:rFonts w:cs="David" w:hint="cs"/>
          <w:b/>
          <w:bCs/>
          <w:rtl/>
        </w:rPr>
        <w:t>בכבוד רב,</w:t>
      </w:r>
    </w:p>
    <w:p w:rsidR="005C09FA" w:rsidRPr="00603160" w:rsidRDefault="005C09FA" w:rsidP="005C09FA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C09FA" w:rsidRPr="00603160" w:rsidRDefault="005C09FA" w:rsidP="005C09FA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           ראש העיר</w:t>
      </w:r>
    </w:p>
    <w:p w:rsidR="005421F6" w:rsidRPr="00603160" w:rsidRDefault="005421F6" w:rsidP="005C09FA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5421F6">
      <w:pgSz w:w="11906" w:h="16838"/>
      <w:pgMar w:top="568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5D09"/>
    <w:multiLevelType w:val="hybridMultilevel"/>
    <w:tmpl w:val="2872F0EC"/>
    <w:lvl w:ilvl="0" w:tplc="DEBA25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82425"/>
    <w:rsid w:val="000E30C7"/>
    <w:rsid w:val="0010345F"/>
    <w:rsid w:val="00170FF2"/>
    <w:rsid w:val="001D4E3A"/>
    <w:rsid w:val="00280A6F"/>
    <w:rsid w:val="00281545"/>
    <w:rsid w:val="002F209D"/>
    <w:rsid w:val="002F284C"/>
    <w:rsid w:val="002F2A40"/>
    <w:rsid w:val="00433FA8"/>
    <w:rsid w:val="0046540C"/>
    <w:rsid w:val="004D44A9"/>
    <w:rsid w:val="004E1284"/>
    <w:rsid w:val="005077BF"/>
    <w:rsid w:val="005421F6"/>
    <w:rsid w:val="005937A1"/>
    <w:rsid w:val="005C09FA"/>
    <w:rsid w:val="00600CF1"/>
    <w:rsid w:val="00603160"/>
    <w:rsid w:val="006376AD"/>
    <w:rsid w:val="00667CB5"/>
    <w:rsid w:val="00757C0C"/>
    <w:rsid w:val="007E24E0"/>
    <w:rsid w:val="007E744C"/>
    <w:rsid w:val="008136BF"/>
    <w:rsid w:val="0088207E"/>
    <w:rsid w:val="00893E68"/>
    <w:rsid w:val="008B1EC2"/>
    <w:rsid w:val="008D44CF"/>
    <w:rsid w:val="009B27BF"/>
    <w:rsid w:val="009F032F"/>
    <w:rsid w:val="009F3768"/>
    <w:rsid w:val="009F543C"/>
    <w:rsid w:val="00AA2D32"/>
    <w:rsid w:val="00AB0366"/>
    <w:rsid w:val="00B36356"/>
    <w:rsid w:val="00B521CF"/>
    <w:rsid w:val="00B613B9"/>
    <w:rsid w:val="00B66139"/>
    <w:rsid w:val="00B9452F"/>
    <w:rsid w:val="00C65152"/>
    <w:rsid w:val="00D03643"/>
    <w:rsid w:val="00D103E3"/>
    <w:rsid w:val="00D5140C"/>
    <w:rsid w:val="00DF7140"/>
    <w:rsid w:val="00E766F7"/>
    <w:rsid w:val="00EA3FCE"/>
    <w:rsid w:val="00EF4F63"/>
    <w:rsid w:val="00F4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DF8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4F06-BA86-40D4-B9C8-5F4AF9E5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0-01-21T12:18:00Z</cp:lastPrinted>
  <dcterms:created xsi:type="dcterms:W3CDTF">2020-01-19T12:15:00Z</dcterms:created>
  <dcterms:modified xsi:type="dcterms:W3CDTF">2020-01-21T12:27:00Z</dcterms:modified>
</cp:coreProperties>
</file>